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86729" w14:textId="77777777" w:rsidR="00AD28E4" w:rsidRPr="00142039" w:rsidRDefault="00AD28E4" w:rsidP="00AD28E4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  <w:bookmarkStart w:id="0" w:name="_GoBack"/>
      <w:bookmarkEnd w:id="0"/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様式第２号（第７条関係）</w:t>
      </w:r>
    </w:p>
    <w:p w14:paraId="2D7A7CEB" w14:textId="77777777" w:rsidR="00AD28E4" w:rsidRPr="00142039" w:rsidRDefault="00AD28E4" w:rsidP="00AD28E4">
      <w:pPr>
        <w:snapToGrid w:val="0"/>
        <w:spacing w:line="276" w:lineRule="auto"/>
        <w:jc w:val="center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飯田市結いターンシップ事業補助金交付申請書（請求書）</w:t>
      </w:r>
    </w:p>
    <w:p w14:paraId="4F1701F0" w14:textId="77777777" w:rsidR="00AD28E4" w:rsidRPr="00142039" w:rsidRDefault="00AD28E4" w:rsidP="00AD28E4">
      <w:pPr>
        <w:snapToGrid w:val="0"/>
        <w:spacing w:before="240" w:line="276" w:lineRule="auto"/>
        <w:jc w:val="right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</w:t>
      </w:r>
      <w:r w:rsidRPr="00142039">
        <w:rPr>
          <w:rFonts w:ascii="ＭＳ 明朝" w:eastAsia="ＭＳ 明朝" w:hAnsi="ＭＳ 明朝"/>
          <w:snapToGrid w:val="0"/>
          <w:sz w:val="22"/>
          <w:szCs w:val="22"/>
        </w:rPr>
        <w:t xml:space="preserve"> 年　　月　　日</w:t>
      </w:r>
    </w:p>
    <w:p w14:paraId="40B2215D" w14:textId="77777777" w:rsidR="00AD28E4" w:rsidRPr="00142039" w:rsidRDefault="00AD28E4" w:rsidP="00AD28E4">
      <w:pPr>
        <w:snapToGrid w:val="0"/>
        <w:spacing w:line="276" w:lineRule="auto"/>
        <w:ind w:firstLineChars="100" w:firstLine="272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飯田市長</w:t>
      </w:r>
    </w:p>
    <w:p w14:paraId="0CB6CA13" w14:textId="77777777" w:rsidR="00AD28E4" w:rsidRPr="00142039" w:rsidRDefault="00AD28E4" w:rsidP="00AD28E4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</w:p>
    <w:p w14:paraId="5B72F3D9" w14:textId="77777777" w:rsidR="00AD28E4" w:rsidRPr="00142039" w:rsidRDefault="00AD28E4" w:rsidP="00142039">
      <w:pPr>
        <w:snapToGrid w:val="0"/>
        <w:spacing w:line="276" w:lineRule="auto"/>
        <w:ind w:rightChars="-54" w:right="-142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　飯田市結いターンシップ事業補助金交付要綱に基づき、補助金の交付を申請（請求）します。</w:t>
      </w:r>
    </w:p>
    <w:p w14:paraId="6401A778" w14:textId="77777777" w:rsidR="00AD28E4" w:rsidRPr="00142039" w:rsidRDefault="00AD28E4" w:rsidP="00AD28E4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１　申請者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AD28E4" w:rsidRPr="00C7596E" w14:paraId="39E8F4FA" w14:textId="77777777" w:rsidTr="00142039">
        <w:trPr>
          <w:trHeight w:val="656"/>
        </w:trPr>
        <w:tc>
          <w:tcPr>
            <w:tcW w:w="2126" w:type="dxa"/>
            <w:vAlign w:val="center"/>
          </w:tcPr>
          <w:p w14:paraId="2E82860E" w14:textId="03ED2FEF" w:rsidR="00AD28E4" w:rsidRPr="00142039" w:rsidRDefault="00AD28E4" w:rsidP="00472FB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現住所</w:t>
            </w:r>
          </w:p>
        </w:tc>
        <w:tc>
          <w:tcPr>
            <w:tcW w:w="7513" w:type="dxa"/>
            <w:vAlign w:val="center"/>
          </w:tcPr>
          <w:p w14:paraId="605D8A4C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〒</w:t>
            </w:r>
          </w:p>
          <w:p w14:paraId="7F8F5CD3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AD28E4" w:rsidRPr="00C7596E" w14:paraId="69F1788F" w14:textId="77777777" w:rsidTr="00142039">
        <w:trPr>
          <w:trHeight w:val="656"/>
        </w:trPr>
        <w:tc>
          <w:tcPr>
            <w:tcW w:w="2126" w:type="dxa"/>
            <w:vAlign w:val="center"/>
          </w:tcPr>
          <w:p w14:paraId="390AEB12" w14:textId="2383AB8F" w:rsidR="00AD28E4" w:rsidRPr="00142039" w:rsidRDefault="00AD28E4" w:rsidP="00472FB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7513" w:type="dxa"/>
            <w:vAlign w:val="center"/>
          </w:tcPr>
          <w:p w14:paraId="72E8D99E" w14:textId="77777777" w:rsidR="00AD28E4" w:rsidRPr="00142039" w:rsidRDefault="00AD28E4" w:rsidP="00470D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　　　　　　　　　　　　　　　　　　　　　　　　　</w:t>
            </w:r>
          </w:p>
        </w:tc>
      </w:tr>
      <w:tr w:rsidR="00AD28E4" w:rsidRPr="00C7596E" w14:paraId="6567792E" w14:textId="77777777" w:rsidTr="00142039">
        <w:trPr>
          <w:trHeight w:val="656"/>
        </w:trPr>
        <w:tc>
          <w:tcPr>
            <w:tcW w:w="2126" w:type="dxa"/>
            <w:vAlign w:val="center"/>
          </w:tcPr>
          <w:p w14:paraId="6FAAF105" w14:textId="39282C4C" w:rsidR="00AD28E4" w:rsidRPr="00142039" w:rsidRDefault="00AD28E4" w:rsidP="00472FB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連絡先</w:t>
            </w:r>
          </w:p>
        </w:tc>
        <w:tc>
          <w:tcPr>
            <w:tcW w:w="7513" w:type="dxa"/>
            <w:vAlign w:val="center"/>
          </w:tcPr>
          <w:p w14:paraId="0BED3C50" w14:textId="63CAC929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電話（携帯）</w:t>
            </w:r>
            <w:r w:rsidR="00472FB7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番号</w:t>
            </w:r>
          </w:p>
          <w:p w14:paraId="272F8754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メールアドレス</w:t>
            </w:r>
          </w:p>
        </w:tc>
      </w:tr>
    </w:tbl>
    <w:p w14:paraId="4DA0C77B" w14:textId="77777777" w:rsidR="00AD28E4" w:rsidRPr="00142039" w:rsidRDefault="00AD28E4" w:rsidP="00AD28E4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</w:p>
    <w:p w14:paraId="2C11977F" w14:textId="4C39A142" w:rsidR="00AD28E4" w:rsidRPr="00142039" w:rsidRDefault="00AD28E4" w:rsidP="00AD28E4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２　補助金申請（請求）金額</w:t>
      </w:r>
      <w:r w:rsidRPr="00142039">
        <w:rPr>
          <w:rFonts w:ascii="ＭＳ 明朝" w:eastAsia="ＭＳ 明朝" w:hAnsi="ＭＳ 明朝"/>
          <w:snapToGrid w:val="0"/>
          <w:sz w:val="22"/>
          <w:szCs w:val="22"/>
        </w:rPr>
        <w:t xml:space="preserve"> </w:t>
      </w:r>
      <w:r w:rsidR="00C7596E"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</w:t>
      </w:r>
      <w:r w:rsidR="00C7596E" w:rsidRPr="00142039">
        <w:rPr>
          <w:rFonts w:ascii="ＭＳ 明朝" w:eastAsia="ＭＳ 明朝" w:hAnsi="ＭＳ 明朝" w:hint="eastAsia"/>
          <w:snapToGrid w:val="0"/>
          <w:sz w:val="22"/>
          <w:szCs w:val="22"/>
          <w:u w:val="single"/>
        </w:rPr>
        <w:t xml:space="preserve">　　　　　　　　　円</w:t>
      </w:r>
      <w:r w:rsidR="00C7596E"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（Ａ）</w:t>
      </w:r>
      <w:r w:rsidR="00C7596E" w:rsidRPr="00142039">
        <w:rPr>
          <w:rFonts w:ascii="ＭＳ 明朝" w:eastAsia="ＭＳ 明朝" w:hAnsi="ＭＳ 明朝"/>
          <w:snapToGrid w:val="0"/>
          <w:sz w:val="22"/>
          <w:szCs w:val="22"/>
        </w:rPr>
        <w:t>+</w:t>
      </w:r>
      <w:r w:rsidR="00C7596E"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（Ｂ）</w:t>
      </w:r>
      <w:r w:rsidR="00C7596E" w:rsidRPr="00142039">
        <w:rPr>
          <w:rFonts w:ascii="ＭＳ 明朝" w:eastAsia="ＭＳ 明朝" w:hAnsi="ＭＳ 明朝"/>
          <w:snapToGrid w:val="0"/>
          <w:sz w:val="22"/>
          <w:szCs w:val="22"/>
        </w:rPr>
        <w:t>-</w:t>
      </w:r>
      <w:r w:rsidR="00C7596E"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（Ｃ）</w:t>
      </w:r>
    </w:p>
    <w:p w14:paraId="39EDA67F" w14:textId="08FA0AB9" w:rsidR="00AD28E4" w:rsidRPr="00142039" w:rsidRDefault="00AD28E4" w:rsidP="00142039">
      <w:pPr>
        <w:snapToGrid w:val="0"/>
        <w:spacing w:line="0" w:lineRule="atLeast"/>
        <w:ind w:firstLineChars="100" w:firstLine="272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/>
          <w:snapToGrid w:val="0"/>
          <w:sz w:val="22"/>
          <w:szCs w:val="22"/>
        </w:rPr>
        <w:t>(1)</w:t>
      </w:r>
      <w:r w:rsidR="00EA06AC" w:rsidRPr="00C7596E">
        <w:rPr>
          <w:rFonts w:ascii="ＭＳ 明朝" w:eastAsia="ＭＳ 明朝" w:hAnsi="ＭＳ 明朝"/>
          <w:snapToGrid w:val="0"/>
          <w:sz w:val="22"/>
          <w:szCs w:val="22"/>
        </w:rPr>
        <w:t xml:space="preserve"> 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交通費（経路等）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94"/>
        <w:gridCol w:w="1808"/>
        <w:gridCol w:w="2126"/>
        <w:gridCol w:w="1985"/>
        <w:gridCol w:w="2126"/>
      </w:tblGrid>
      <w:tr w:rsidR="00AD28E4" w:rsidRPr="00C7596E" w14:paraId="18B9286B" w14:textId="77777777" w:rsidTr="00142039">
        <w:tc>
          <w:tcPr>
            <w:tcW w:w="1594" w:type="dxa"/>
            <w:vAlign w:val="center"/>
          </w:tcPr>
          <w:p w14:paraId="6D193B4A" w14:textId="55383999" w:rsidR="00AD28E4" w:rsidRPr="00142039" w:rsidRDefault="00AD28E4" w:rsidP="00472FB7">
            <w:pPr>
              <w:snapToGrid w:val="0"/>
              <w:spacing w:line="0" w:lineRule="atLeast"/>
              <w:ind w:leftChars="-41" w:left="2" w:rightChars="-27" w:right="-71" w:hangingChars="40" w:hanging="109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bookmarkStart w:id="1" w:name="OLE_LINK1"/>
            <w:bookmarkStart w:id="2" w:name="OLE_LINK2"/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日付</w:t>
            </w:r>
          </w:p>
        </w:tc>
        <w:tc>
          <w:tcPr>
            <w:tcW w:w="1808" w:type="dxa"/>
            <w:vAlign w:val="center"/>
          </w:tcPr>
          <w:p w14:paraId="7C0467F6" w14:textId="77777777" w:rsidR="00AD28E4" w:rsidRPr="00142039" w:rsidRDefault="00AD28E4" w:rsidP="00142039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交通手段の名称</w:t>
            </w:r>
          </w:p>
        </w:tc>
        <w:tc>
          <w:tcPr>
            <w:tcW w:w="2126" w:type="dxa"/>
            <w:vAlign w:val="center"/>
          </w:tcPr>
          <w:p w14:paraId="39B00E21" w14:textId="77777777" w:rsidR="00EA06AC" w:rsidRPr="00C7596E" w:rsidRDefault="00AD28E4" w:rsidP="00142039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出発地</w:t>
            </w:r>
            <w:bookmarkStart w:id="3" w:name="OLE_LINK10"/>
            <w:bookmarkStart w:id="4" w:name="OLE_LINK11"/>
          </w:p>
          <w:p w14:paraId="50153FBA" w14:textId="53D85262" w:rsidR="00AD28E4" w:rsidRPr="00142039" w:rsidRDefault="00AD28E4" w:rsidP="006D79A6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（駅</w:t>
            </w:r>
            <w:r w:rsidR="006D79A6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、バスの停留所又はインターチェンジ名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）</w:t>
            </w:r>
            <w:bookmarkEnd w:id="3"/>
            <w:bookmarkEnd w:id="4"/>
          </w:p>
        </w:tc>
        <w:tc>
          <w:tcPr>
            <w:tcW w:w="1985" w:type="dxa"/>
            <w:vAlign w:val="center"/>
          </w:tcPr>
          <w:p w14:paraId="700EF92C" w14:textId="77777777" w:rsidR="00EA06AC" w:rsidRPr="00C7596E" w:rsidRDefault="00AD28E4" w:rsidP="00142039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到着地</w:t>
            </w:r>
          </w:p>
          <w:p w14:paraId="5A3AAA0C" w14:textId="54168B50" w:rsidR="00AD28E4" w:rsidRPr="00142039" w:rsidRDefault="004D54E8" w:rsidP="00142039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（駅</w:t>
            </w: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、バスの停留所又はインターチェンジ名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179A6248" w14:textId="7ABAF6E0" w:rsidR="00AD28E4" w:rsidRPr="00142039" w:rsidRDefault="00AD28E4" w:rsidP="00142039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支払った金額</w:t>
            </w:r>
            <w:r w:rsidR="00EA06AC" w:rsidRPr="00C7596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（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円）</w:t>
            </w:r>
          </w:p>
        </w:tc>
      </w:tr>
      <w:tr w:rsidR="00AD28E4" w:rsidRPr="00C7596E" w14:paraId="0A6C19AB" w14:textId="77777777" w:rsidTr="00142039">
        <w:trPr>
          <w:trHeight w:val="519"/>
        </w:trPr>
        <w:tc>
          <w:tcPr>
            <w:tcW w:w="1594" w:type="dxa"/>
            <w:vAlign w:val="center"/>
          </w:tcPr>
          <w:p w14:paraId="1250568F" w14:textId="1A8BD4E2" w:rsidR="00AD28E4" w:rsidRPr="00142039" w:rsidRDefault="00AD28E4" w:rsidP="00142039">
            <w:pPr>
              <w:snapToGrid w:val="0"/>
              <w:spacing w:line="0" w:lineRule="atLeast"/>
              <w:ind w:firstLineChars="200" w:firstLine="544"/>
              <w:jc w:val="both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月　</w:t>
            </w:r>
            <w:r w:rsidR="00EA06AC" w:rsidRPr="00C7596E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1808" w:type="dxa"/>
          </w:tcPr>
          <w:p w14:paraId="2F155C94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8D6F2F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EF3A9D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A85906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AD28E4" w:rsidRPr="00C7596E" w14:paraId="3B60FF83" w14:textId="77777777" w:rsidTr="00142039">
        <w:trPr>
          <w:trHeight w:val="554"/>
        </w:trPr>
        <w:tc>
          <w:tcPr>
            <w:tcW w:w="1594" w:type="dxa"/>
            <w:vAlign w:val="center"/>
          </w:tcPr>
          <w:p w14:paraId="70216A78" w14:textId="01728F97" w:rsidR="00AD28E4" w:rsidRPr="00142039" w:rsidRDefault="00AD28E4" w:rsidP="00142039">
            <w:pPr>
              <w:snapToGrid w:val="0"/>
              <w:spacing w:line="0" w:lineRule="atLeast"/>
              <w:ind w:firstLineChars="200" w:firstLine="544"/>
              <w:jc w:val="both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月　</w:t>
            </w:r>
            <w:r w:rsidR="00EA06AC" w:rsidRPr="00C7596E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1808" w:type="dxa"/>
          </w:tcPr>
          <w:p w14:paraId="4CFE6405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4FF958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D8387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4BB4B9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AD28E4" w:rsidRPr="00C7596E" w14:paraId="7E69B9DE" w14:textId="77777777" w:rsidTr="00142039">
        <w:trPr>
          <w:trHeight w:val="399"/>
        </w:trPr>
        <w:tc>
          <w:tcPr>
            <w:tcW w:w="1594" w:type="dxa"/>
            <w:vAlign w:val="center"/>
          </w:tcPr>
          <w:p w14:paraId="13372A6C" w14:textId="69068230" w:rsidR="00AD28E4" w:rsidRPr="00142039" w:rsidRDefault="00AD28E4" w:rsidP="00472FB7">
            <w:pPr>
              <w:snapToGrid w:val="0"/>
              <w:spacing w:line="0" w:lineRule="atLeast"/>
              <w:ind w:leftChars="-41" w:left="2" w:rightChars="-27" w:right="-71" w:hangingChars="40" w:hanging="109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小計</w:t>
            </w:r>
          </w:p>
        </w:tc>
        <w:tc>
          <w:tcPr>
            <w:tcW w:w="5919" w:type="dxa"/>
            <w:gridSpan w:val="3"/>
          </w:tcPr>
          <w:p w14:paraId="46631EF1" w14:textId="3270E96E" w:rsidR="00AD28E4" w:rsidRPr="00142039" w:rsidRDefault="00AD28E4" w:rsidP="00470DDF">
            <w:pPr>
              <w:snapToGrid w:val="0"/>
              <w:spacing w:line="0" w:lineRule="atLeas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実費</w:t>
            </w:r>
            <w:r w:rsidR="00EA06AC" w:rsidRPr="00C7596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又は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上限額のうちいずれか低い金額</w:t>
            </w:r>
          </w:p>
          <w:p w14:paraId="63A6D5BF" w14:textId="77777777" w:rsidR="00AD28E4" w:rsidRPr="00142039" w:rsidRDefault="00AD28E4" w:rsidP="00470DDF">
            <w:pPr>
              <w:snapToGrid w:val="0"/>
              <w:spacing w:line="0" w:lineRule="atLeas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※上限額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>5,000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14:paraId="1262E432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  <w:p w14:paraId="76D9038A" w14:textId="746FCB6F" w:rsidR="00AD28E4" w:rsidRPr="00142039" w:rsidRDefault="00EA06AC" w:rsidP="00142039">
            <w:pPr>
              <w:snapToGrid w:val="0"/>
              <w:spacing w:line="0" w:lineRule="atLeast"/>
              <w:ind w:rightChars="-43" w:right="-113" w:firstLineChars="100" w:firstLine="272"/>
              <w:jc w:val="righ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C7596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　　　</w:t>
            </w:r>
            <w:r w:rsidR="00AD28E4"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（Ａ）</w:t>
            </w:r>
          </w:p>
        </w:tc>
      </w:tr>
      <w:bookmarkEnd w:id="1"/>
      <w:bookmarkEnd w:id="2"/>
    </w:tbl>
    <w:p w14:paraId="5581D964" w14:textId="77777777" w:rsidR="00EA06AC" w:rsidRPr="00C7596E" w:rsidRDefault="00EA06AC" w:rsidP="00AD28E4">
      <w:pPr>
        <w:snapToGrid w:val="0"/>
        <w:spacing w:line="0" w:lineRule="atLeast"/>
        <w:ind w:firstLineChars="100" w:firstLine="272"/>
        <w:rPr>
          <w:rFonts w:ascii="ＭＳ 明朝" w:eastAsia="ＭＳ 明朝" w:hAnsi="ＭＳ 明朝"/>
          <w:snapToGrid w:val="0"/>
          <w:sz w:val="22"/>
          <w:szCs w:val="22"/>
        </w:rPr>
      </w:pPr>
    </w:p>
    <w:p w14:paraId="390C79DA" w14:textId="0FD4FF86" w:rsidR="00AD28E4" w:rsidRPr="00142039" w:rsidRDefault="00AD28E4" w:rsidP="00AD28E4">
      <w:pPr>
        <w:snapToGrid w:val="0"/>
        <w:spacing w:line="0" w:lineRule="atLeast"/>
        <w:ind w:firstLineChars="100" w:firstLine="272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/>
          <w:snapToGrid w:val="0"/>
          <w:sz w:val="22"/>
          <w:szCs w:val="22"/>
        </w:rPr>
        <w:t xml:space="preserve">(2) 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宿泊費　※親族等の居宅（実家など）に宿泊した場合</w:t>
      </w:r>
      <w:r w:rsidR="00090863">
        <w:rPr>
          <w:rFonts w:ascii="ＭＳ 明朝" w:eastAsia="ＭＳ 明朝" w:hAnsi="ＭＳ 明朝" w:hint="eastAsia"/>
          <w:snapToGrid w:val="0"/>
          <w:sz w:val="22"/>
          <w:szCs w:val="22"/>
        </w:rPr>
        <w:t>を除く。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2977"/>
        <w:gridCol w:w="4536"/>
        <w:gridCol w:w="2126"/>
      </w:tblGrid>
      <w:tr w:rsidR="00AD28E4" w:rsidRPr="00C7596E" w14:paraId="5416CFE1" w14:textId="77777777" w:rsidTr="00142039">
        <w:tc>
          <w:tcPr>
            <w:tcW w:w="2977" w:type="dxa"/>
            <w:vAlign w:val="center"/>
          </w:tcPr>
          <w:p w14:paraId="2EAB71F2" w14:textId="39BD62F3" w:rsidR="00AD28E4" w:rsidRPr="00142039" w:rsidRDefault="00EA06AC" w:rsidP="00472FB7">
            <w:pPr>
              <w:snapToGrid w:val="0"/>
              <w:spacing w:line="0" w:lineRule="atLeast"/>
              <w:ind w:leftChars="-41" w:left="2" w:hangingChars="40" w:hanging="109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C7596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日付</w:t>
            </w:r>
          </w:p>
        </w:tc>
        <w:tc>
          <w:tcPr>
            <w:tcW w:w="4536" w:type="dxa"/>
            <w:vAlign w:val="center"/>
          </w:tcPr>
          <w:p w14:paraId="023F0AEA" w14:textId="54512174" w:rsidR="00AD28E4" w:rsidRPr="00142039" w:rsidRDefault="00AD28E4" w:rsidP="00142039">
            <w:pPr>
              <w:snapToGrid w:val="0"/>
              <w:spacing w:line="0" w:lineRule="atLeast"/>
              <w:ind w:leftChars="-41" w:left="2" w:hangingChars="40" w:hanging="109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宿泊施設</w:t>
            </w:r>
            <w:r w:rsidR="004D54E8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の名称</w:t>
            </w:r>
          </w:p>
        </w:tc>
        <w:tc>
          <w:tcPr>
            <w:tcW w:w="2126" w:type="dxa"/>
            <w:vAlign w:val="center"/>
          </w:tcPr>
          <w:p w14:paraId="479256C0" w14:textId="77777777" w:rsidR="00AD28E4" w:rsidRPr="00142039" w:rsidRDefault="00AD28E4" w:rsidP="00142039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支払った金額（円）</w:t>
            </w:r>
          </w:p>
        </w:tc>
      </w:tr>
      <w:tr w:rsidR="00AD28E4" w:rsidRPr="00C7596E" w14:paraId="581131B2" w14:textId="77777777" w:rsidTr="00470DDF">
        <w:trPr>
          <w:trHeight w:val="506"/>
        </w:trPr>
        <w:tc>
          <w:tcPr>
            <w:tcW w:w="2977" w:type="dxa"/>
            <w:vAlign w:val="center"/>
          </w:tcPr>
          <w:p w14:paraId="0A31CA33" w14:textId="77777777" w:rsidR="00AD28E4" w:rsidRPr="00142039" w:rsidRDefault="00AD28E4" w:rsidP="00470DDF">
            <w:pPr>
              <w:snapToGrid w:val="0"/>
              <w:spacing w:line="0" w:lineRule="atLeast"/>
              <w:ind w:firstLineChars="150" w:firstLine="408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月　　日～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月　　日</w:t>
            </w:r>
          </w:p>
        </w:tc>
        <w:tc>
          <w:tcPr>
            <w:tcW w:w="4536" w:type="dxa"/>
          </w:tcPr>
          <w:p w14:paraId="3326C9BD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162EE0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AD28E4" w:rsidRPr="00C7596E" w14:paraId="0A92F2FC" w14:textId="77777777" w:rsidTr="00470DDF">
        <w:trPr>
          <w:trHeight w:val="542"/>
        </w:trPr>
        <w:tc>
          <w:tcPr>
            <w:tcW w:w="2977" w:type="dxa"/>
            <w:vAlign w:val="center"/>
          </w:tcPr>
          <w:p w14:paraId="26AC7047" w14:textId="77777777" w:rsidR="00AD28E4" w:rsidRPr="00142039" w:rsidRDefault="00AD28E4" w:rsidP="00470DDF">
            <w:pPr>
              <w:snapToGrid w:val="0"/>
              <w:spacing w:line="0" w:lineRule="atLeast"/>
              <w:ind w:firstLineChars="150" w:firstLine="408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月　　日～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月　　日</w:t>
            </w:r>
          </w:p>
        </w:tc>
        <w:tc>
          <w:tcPr>
            <w:tcW w:w="4536" w:type="dxa"/>
          </w:tcPr>
          <w:p w14:paraId="405C1BE0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A6302D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AD28E4" w:rsidRPr="00C7596E" w14:paraId="1BD56939" w14:textId="77777777" w:rsidTr="00470DDF">
        <w:trPr>
          <w:trHeight w:val="416"/>
        </w:trPr>
        <w:tc>
          <w:tcPr>
            <w:tcW w:w="2977" w:type="dxa"/>
            <w:vAlign w:val="center"/>
          </w:tcPr>
          <w:p w14:paraId="42806FB5" w14:textId="3189D341" w:rsidR="00AD28E4" w:rsidRPr="00142039" w:rsidRDefault="00AD28E4" w:rsidP="00472FB7">
            <w:pPr>
              <w:snapToGrid w:val="0"/>
              <w:spacing w:line="0" w:lineRule="atLeast"/>
              <w:ind w:firstLineChars="400" w:firstLine="1088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小計</w:t>
            </w:r>
          </w:p>
        </w:tc>
        <w:tc>
          <w:tcPr>
            <w:tcW w:w="4536" w:type="dxa"/>
          </w:tcPr>
          <w:p w14:paraId="544A5B81" w14:textId="53DA63CD" w:rsidR="00AD28E4" w:rsidRPr="00142039" w:rsidRDefault="00AD28E4" w:rsidP="00470DDF">
            <w:pPr>
              <w:snapToGrid w:val="0"/>
              <w:spacing w:line="0" w:lineRule="atLeas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実費</w:t>
            </w:r>
            <w:r w:rsidR="00EA06AC" w:rsidRPr="00C7596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又は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上限額のうちいずれか低い金額</w:t>
            </w:r>
          </w:p>
          <w:p w14:paraId="43A53B28" w14:textId="143E1B9A" w:rsidR="00AD28E4" w:rsidRPr="00142039" w:rsidRDefault="00AD28E4" w:rsidP="00470DDF">
            <w:pPr>
              <w:snapToGrid w:val="0"/>
              <w:spacing w:line="0" w:lineRule="atLeas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※上限額</w:t>
            </w:r>
            <w:r w:rsidR="00C7596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>5,000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円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>/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泊、</w:t>
            </w:r>
            <w:r w:rsidR="00C7596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５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泊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>25,000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円まで</w:t>
            </w:r>
          </w:p>
        </w:tc>
        <w:tc>
          <w:tcPr>
            <w:tcW w:w="2126" w:type="dxa"/>
          </w:tcPr>
          <w:p w14:paraId="34DB3876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  <w:p w14:paraId="5911D2EB" w14:textId="2A65C0F8" w:rsidR="00AD28E4" w:rsidRPr="00142039" w:rsidRDefault="00EA06AC" w:rsidP="00142039">
            <w:pPr>
              <w:snapToGrid w:val="0"/>
              <w:spacing w:line="0" w:lineRule="atLeast"/>
              <w:ind w:rightChars="-43" w:right="-113" w:firstLineChars="100" w:firstLine="272"/>
              <w:jc w:val="righ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C7596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　　　</w:t>
            </w:r>
            <w:r w:rsidR="00AD28E4"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（Ｂ）</w:t>
            </w:r>
          </w:p>
        </w:tc>
      </w:tr>
    </w:tbl>
    <w:p w14:paraId="7D6FBE8A" w14:textId="77777777" w:rsidR="00EA06AC" w:rsidRPr="00C7596E" w:rsidRDefault="00EA06AC" w:rsidP="00AD28E4">
      <w:pPr>
        <w:snapToGrid w:val="0"/>
        <w:spacing w:line="0" w:lineRule="atLeast"/>
        <w:rPr>
          <w:rFonts w:ascii="ＭＳ 明朝" w:eastAsia="ＭＳ 明朝" w:hAnsi="ＭＳ 明朝"/>
          <w:snapToGrid w:val="0"/>
          <w:sz w:val="22"/>
          <w:szCs w:val="22"/>
        </w:rPr>
      </w:pPr>
    </w:p>
    <w:p w14:paraId="6843ED80" w14:textId="384F3E25" w:rsidR="00AD28E4" w:rsidRPr="00142039" w:rsidRDefault="00AD28E4" w:rsidP="006A4F7B">
      <w:pPr>
        <w:snapToGrid w:val="0"/>
        <w:spacing w:line="0" w:lineRule="atLeast"/>
        <w:ind w:left="544" w:hangingChars="200" w:hanging="544"/>
        <w:rPr>
          <w:rFonts w:ascii="ＭＳ 明朝" w:eastAsia="ＭＳ 明朝" w:hAnsi="ＭＳ 明朝"/>
          <w:snapToGrid w:val="0"/>
          <w:color w:val="FF000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</w:t>
      </w:r>
      <w:r w:rsidRPr="00142039">
        <w:rPr>
          <w:rFonts w:ascii="ＭＳ 明朝" w:eastAsia="ＭＳ 明朝" w:hAnsi="ＭＳ 明朝"/>
          <w:snapToGrid w:val="0"/>
          <w:sz w:val="22"/>
          <w:szCs w:val="22"/>
        </w:rPr>
        <w:t>(3)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</w:t>
      </w:r>
      <w:r w:rsidR="004D54E8">
        <w:rPr>
          <w:rFonts w:ascii="ＭＳ 明朝" w:eastAsia="ＭＳ 明朝" w:hAnsi="ＭＳ 明朝" w:hint="eastAsia"/>
          <w:snapToGrid w:val="0"/>
          <w:sz w:val="22"/>
          <w:szCs w:val="22"/>
        </w:rPr>
        <w:t>交通費若しくは</w:t>
      </w:r>
      <w:r w:rsidR="006A4F7B">
        <w:rPr>
          <w:rFonts w:ascii="ＭＳ 明朝" w:eastAsia="ＭＳ 明朝" w:hAnsi="ＭＳ 明朝" w:hint="eastAsia"/>
          <w:snapToGrid w:val="0"/>
          <w:sz w:val="22"/>
          <w:szCs w:val="22"/>
        </w:rPr>
        <w:t>宿泊費のうち</w:t>
      </w:r>
      <w:r w:rsidR="00EA06AC" w:rsidRPr="00C7596E">
        <w:rPr>
          <w:rFonts w:ascii="ＭＳ 明朝" w:eastAsia="ＭＳ 明朝" w:hAnsi="ＭＳ 明朝" w:hint="eastAsia"/>
          <w:snapToGrid w:val="0"/>
          <w:sz w:val="22"/>
          <w:szCs w:val="22"/>
        </w:rPr>
        <w:t>地域内企業等</w:t>
      </w:r>
      <w:r w:rsidR="006A4F7B">
        <w:rPr>
          <w:rFonts w:ascii="ＭＳ 明朝" w:eastAsia="ＭＳ 明朝" w:hAnsi="ＭＳ 明朝" w:hint="eastAsia"/>
          <w:snapToGrid w:val="0"/>
          <w:sz w:val="22"/>
          <w:szCs w:val="22"/>
        </w:rPr>
        <w:t>が負担し、</w:t>
      </w:r>
      <w:r w:rsidR="00472FB7">
        <w:rPr>
          <w:rFonts w:ascii="ＭＳ 明朝" w:eastAsia="ＭＳ 明朝" w:hAnsi="ＭＳ 明朝" w:hint="eastAsia"/>
          <w:snapToGrid w:val="0"/>
          <w:sz w:val="22"/>
          <w:szCs w:val="22"/>
        </w:rPr>
        <w:t>又は国、県、市町村等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から</w:t>
      </w:r>
      <w:r w:rsidR="006A4F7B">
        <w:rPr>
          <w:rFonts w:ascii="ＭＳ 明朝" w:eastAsia="ＭＳ 明朝" w:hAnsi="ＭＳ 明朝" w:hint="eastAsia"/>
          <w:snapToGrid w:val="0"/>
          <w:sz w:val="22"/>
          <w:szCs w:val="22"/>
        </w:rPr>
        <w:t>金員の交付を受けた額</w:t>
      </w:r>
      <w:r w:rsidR="00DA76AA">
        <w:rPr>
          <w:rFonts w:ascii="ＭＳ 明朝" w:eastAsia="ＭＳ 明朝" w:hAnsi="ＭＳ 明朝" w:hint="eastAsia"/>
          <w:snapToGrid w:val="0"/>
          <w:sz w:val="22"/>
          <w:szCs w:val="22"/>
        </w:rPr>
        <w:t>等（該当する場合のみ記入）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94"/>
        <w:gridCol w:w="5919"/>
        <w:gridCol w:w="2126"/>
      </w:tblGrid>
      <w:tr w:rsidR="00C7596E" w:rsidRPr="00C7596E" w14:paraId="4ACAAA6E" w14:textId="77777777" w:rsidTr="00353996">
        <w:tc>
          <w:tcPr>
            <w:tcW w:w="1594" w:type="dxa"/>
            <w:vAlign w:val="center"/>
          </w:tcPr>
          <w:p w14:paraId="239FDA13" w14:textId="467DD947" w:rsidR="00DA76AA" w:rsidRDefault="00C7596E" w:rsidP="00142039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又は</w:t>
            </w:r>
          </w:p>
          <w:p w14:paraId="10FB2D68" w14:textId="181713AB" w:rsidR="00C7596E" w:rsidRPr="00142039" w:rsidRDefault="00DA76AA" w:rsidP="00DA76AA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自治体の名称</w:t>
            </w:r>
          </w:p>
        </w:tc>
        <w:tc>
          <w:tcPr>
            <w:tcW w:w="5919" w:type="dxa"/>
            <w:vAlign w:val="center"/>
          </w:tcPr>
          <w:p w14:paraId="7ED44AF1" w14:textId="33119F0E" w:rsidR="00C7596E" w:rsidRPr="00142039" w:rsidRDefault="004D54E8" w:rsidP="00DA76AA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内容、</w:t>
            </w:r>
            <w:r w:rsidR="00DA76AA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補助制度の名称</w:t>
            </w: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等</w:t>
            </w:r>
          </w:p>
        </w:tc>
        <w:tc>
          <w:tcPr>
            <w:tcW w:w="2126" w:type="dxa"/>
            <w:vAlign w:val="center"/>
          </w:tcPr>
          <w:p w14:paraId="314BFA36" w14:textId="75D7C62E" w:rsidR="00C7596E" w:rsidRPr="00142039" w:rsidRDefault="00DA76AA" w:rsidP="00DA76AA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得た利益の</w:t>
            </w:r>
            <w:r w:rsidR="00C7596E"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額（円）</w:t>
            </w:r>
          </w:p>
        </w:tc>
      </w:tr>
      <w:tr w:rsidR="00C7596E" w:rsidRPr="00C7596E" w14:paraId="47B52EBC" w14:textId="77777777" w:rsidTr="000D03CA">
        <w:trPr>
          <w:trHeight w:val="519"/>
        </w:trPr>
        <w:tc>
          <w:tcPr>
            <w:tcW w:w="1594" w:type="dxa"/>
          </w:tcPr>
          <w:p w14:paraId="5BF91C5F" w14:textId="77777777" w:rsidR="00C7596E" w:rsidRPr="00142039" w:rsidRDefault="00C7596E" w:rsidP="00DA76AA">
            <w:pPr>
              <w:snapToGrid w:val="0"/>
              <w:spacing w:line="0" w:lineRule="atLeas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5919" w:type="dxa"/>
          </w:tcPr>
          <w:p w14:paraId="3FC8F71F" w14:textId="77777777" w:rsidR="00C7596E" w:rsidRPr="00142039" w:rsidRDefault="00C7596E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BD4963" w14:textId="77777777" w:rsidR="00C7596E" w:rsidRPr="00142039" w:rsidRDefault="00C7596E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C7596E" w:rsidRPr="00C7596E" w14:paraId="7B2B0D9C" w14:textId="77777777" w:rsidTr="0001588A">
        <w:trPr>
          <w:trHeight w:val="554"/>
        </w:trPr>
        <w:tc>
          <w:tcPr>
            <w:tcW w:w="1594" w:type="dxa"/>
          </w:tcPr>
          <w:p w14:paraId="0CCEBEFD" w14:textId="498551EE" w:rsidR="00C7596E" w:rsidRPr="00142039" w:rsidRDefault="00C7596E" w:rsidP="00DA76AA">
            <w:pPr>
              <w:snapToGrid w:val="0"/>
              <w:spacing w:line="0" w:lineRule="atLeas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5919" w:type="dxa"/>
          </w:tcPr>
          <w:p w14:paraId="4B5F2810" w14:textId="77777777" w:rsidR="00C7596E" w:rsidRPr="00142039" w:rsidRDefault="00C7596E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90D43E" w14:textId="77777777" w:rsidR="00C7596E" w:rsidRPr="00142039" w:rsidRDefault="00C7596E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AD28E4" w:rsidRPr="00C7596E" w14:paraId="2EDBA1C8" w14:textId="77777777" w:rsidTr="00142039">
        <w:trPr>
          <w:trHeight w:val="399"/>
        </w:trPr>
        <w:tc>
          <w:tcPr>
            <w:tcW w:w="1594" w:type="dxa"/>
            <w:vAlign w:val="center"/>
          </w:tcPr>
          <w:p w14:paraId="3DB617A0" w14:textId="77777777" w:rsidR="00AD28E4" w:rsidRPr="00142039" w:rsidRDefault="00AD28E4" w:rsidP="00142039">
            <w:pPr>
              <w:snapToGrid w:val="0"/>
              <w:spacing w:line="0" w:lineRule="atLeast"/>
              <w:ind w:leftChars="-41" w:left="2" w:hangingChars="40" w:hanging="109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小　計</w:t>
            </w:r>
          </w:p>
        </w:tc>
        <w:tc>
          <w:tcPr>
            <w:tcW w:w="5919" w:type="dxa"/>
          </w:tcPr>
          <w:p w14:paraId="0DB53C01" w14:textId="77777777" w:rsidR="00AD28E4" w:rsidRPr="00142039" w:rsidRDefault="00AD28E4" w:rsidP="00470DDF">
            <w:pPr>
              <w:snapToGrid w:val="0"/>
              <w:spacing w:line="0" w:lineRule="atLeas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CBB4E5" w14:textId="77777777" w:rsidR="00AD28E4" w:rsidRPr="00142039" w:rsidRDefault="00AD28E4" w:rsidP="00470DDF">
            <w:pPr>
              <w:snapToGrid w:val="0"/>
              <w:spacing w:line="0" w:lineRule="atLeast"/>
              <w:ind w:firstLineChars="100" w:firstLine="272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  <w:p w14:paraId="2DE7C0C9" w14:textId="2D2A6466" w:rsidR="00AD28E4" w:rsidRPr="00142039" w:rsidRDefault="00AD28E4" w:rsidP="00142039">
            <w:pPr>
              <w:snapToGrid w:val="0"/>
              <w:spacing w:line="0" w:lineRule="atLeast"/>
              <w:ind w:rightChars="-43" w:right="-113" w:firstLineChars="100" w:firstLine="272"/>
              <w:jc w:val="righ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　　　（Ｃ）</w:t>
            </w:r>
          </w:p>
        </w:tc>
      </w:tr>
    </w:tbl>
    <w:p w14:paraId="3ADA496D" w14:textId="77777777" w:rsidR="00AD28E4" w:rsidRPr="00142039" w:rsidRDefault="00AD28E4" w:rsidP="00AD28E4">
      <w:pPr>
        <w:snapToGrid w:val="0"/>
        <w:spacing w:line="0" w:lineRule="atLeast"/>
        <w:rPr>
          <w:rFonts w:ascii="ＭＳ 明朝" w:eastAsia="ＭＳ 明朝" w:hAnsi="ＭＳ 明朝"/>
          <w:snapToGrid w:val="0"/>
          <w:sz w:val="22"/>
          <w:szCs w:val="22"/>
        </w:rPr>
      </w:pPr>
    </w:p>
    <w:p w14:paraId="0B8E4288" w14:textId="33F4E1AA" w:rsidR="00C7596E" w:rsidRPr="00142039" w:rsidRDefault="00C7596E" w:rsidP="00AD28E4">
      <w:pPr>
        <w:snapToGrid w:val="0"/>
        <w:spacing w:line="0" w:lineRule="atLeast"/>
        <w:rPr>
          <w:rFonts w:ascii="ＭＳ 明朝" w:eastAsia="ＭＳ 明朝" w:hAnsi="ＭＳ 明朝"/>
          <w:snapToGrid w:val="0"/>
          <w:sz w:val="22"/>
          <w:szCs w:val="22"/>
        </w:rPr>
      </w:pPr>
    </w:p>
    <w:p w14:paraId="1E09F152" w14:textId="5ADC6B4F" w:rsidR="00C7596E" w:rsidRPr="00142039" w:rsidRDefault="00C7596E" w:rsidP="00142039">
      <w:pPr>
        <w:snapToGrid w:val="0"/>
        <w:spacing w:line="0" w:lineRule="atLeast"/>
        <w:jc w:val="right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/>
          <w:snapToGrid w:val="0"/>
          <w:sz w:val="22"/>
          <w:szCs w:val="22"/>
        </w:rPr>
        <w:t>(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裏面へ続く</w:t>
      </w:r>
      <w:r w:rsidRPr="00142039">
        <w:rPr>
          <w:rFonts w:ascii="ＭＳ 明朝" w:eastAsia="ＭＳ 明朝" w:hAnsi="ＭＳ 明朝"/>
          <w:snapToGrid w:val="0"/>
          <w:sz w:val="22"/>
          <w:szCs w:val="22"/>
        </w:rPr>
        <w:t>)</w:t>
      </w:r>
    </w:p>
    <w:p w14:paraId="7D7A0391" w14:textId="77777777" w:rsidR="00C7596E" w:rsidRPr="00142039" w:rsidRDefault="00C7596E" w:rsidP="00AD28E4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</w:p>
    <w:p w14:paraId="1E673973" w14:textId="6F07133D" w:rsidR="00AD28E4" w:rsidRPr="00142039" w:rsidRDefault="00AD28E4" w:rsidP="00AD28E4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３　振込先</w:t>
      </w:r>
    </w:p>
    <w:tbl>
      <w:tblPr>
        <w:tblStyle w:val="af"/>
        <w:tblW w:w="10487" w:type="dxa"/>
        <w:tblInd w:w="-289" w:type="dxa"/>
        <w:tblLook w:val="04A0" w:firstRow="1" w:lastRow="0" w:firstColumn="1" w:lastColumn="0" w:noHBand="0" w:noVBand="1"/>
      </w:tblPr>
      <w:tblGrid>
        <w:gridCol w:w="1280"/>
        <w:gridCol w:w="435"/>
        <w:gridCol w:w="436"/>
        <w:gridCol w:w="426"/>
        <w:gridCol w:w="1115"/>
        <w:gridCol w:w="426"/>
        <w:gridCol w:w="426"/>
        <w:gridCol w:w="426"/>
        <w:gridCol w:w="426"/>
        <w:gridCol w:w="426"/>
        <w:gridCol w:w="426"/>
        <w:gridCol w:w="426"/>
        <w:gridCol w:w="1407"/>
        <w:gridCol w:w="2406"/>
      </w:tblGrid>
      <w:tr w:rsidR="00AD28E4" w:rsidRPr="00C7596E" w14:paraId="5B2BEEE1" w14:textId="77777777" w:rsidTr="00470DDF">
        <w:trPr>
          <w:trHeight w:val="567"/>
        </w:trPr>
        <w:tc>
          <w:tcPr>
            <w:tcW w:w="1280" w:type="dxa"/>
            <w:vAlign w:val="center"/>
          </w:tcPr>
          <w:p w14:paraId="7913A0A7" w14:textId="77777777" w:rsidR="00AD28E4" w:rsidRPr="00142039" w:rsidRDefault="00AD28E4" w:rsidP="00142039">
            <w:pPr>
              <w:snapToGrid w:val="0"/>
              <w:spacing w:line="276" w:lineRule="auto"/>
              <w:ind w:rightChars="-41" w:right="-107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金融機関名</w:t>
            </w:r>
          </w:p>
        </w:tc>
        <w:tc>
          <w:tcPr>
            <w:tcW w:w="5394" w:type="dxa"/>
            <w:gridSpan w:val="11"/>
            <w:vAlign w:val="center"/>
          </w:tcPr>
          <w:p w14:paraId="0107297F" w14:textId="77777777" w:rsidR="00AD28E4" w:rsidRPr="00142039" w:rsidRDefault="00AD28E4" w:rsidP="00470DDF">
            <w:pPr>
              <w:snapToGrid w:val="0"/>
              <w:spacing w:line="276" w:lineRule="auto"/>
              <w:jc w:val="righ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銀行・金庫・農協</w:t>
            </w:r>
          </w:p>
        </w:tc>
        <w:tc>
          <w:tcPr>
            <w:tcW w:w="3813" w:type="dxa"/>
            <w:gridSpan w:val="2"/>
            <w:vAlign w:val="center"/>
          </w:tcPr>
          <w:p w14:paraId="0ACFA650" w14:textId="77777777" w:rsidR="00AD28E4" w:rsidRPr="00142039" w:rsidRDefault="00AD28E4" w:rsidP="00470DDF">
            <w:pPr>
              <w:snapToGrid w:val="0"/>
              <w:spacing w:line="276" w:lineRule="auto"/>
              <w:jc w:val="righ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本店・支店・出張所</w:t>
            </w:r>
          </w:p>
        </w:tc>
      </w:tr>
      <w:tr w:rsidR="00AD28E4" w:rsidRPr="00C7596E" w14:paraId="6659821B" w14:textId="77777777" w:rsidTr="00470DDF">
        <w:trPr>
          <w:trHeight w:val="289"/>
        </w:trPr>
        <w:tc>
          <w:tcPr>
            <w:tcW w:w="1280" w:type="dxa"/>
            <w:vMerge w:val="restart"/>
            <w:vAlign w:val="center"/>
          </w:tcPr>
          <w:p w14:paraId="3F780C56" w14:textId="77777777" w:rsidR="00AD28E4" w:rsidRPr="00142039" w:rsidRDefault="00AD28E4" w:rsidP="00470D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預金種別</w:t>
            </w:r>
          </w:p>
        </w:tc>
        <w:tc>
          <w:tcPr>
            <w:tcW w:w="1297" w:type="dxa"/>
            <w:gridSpan w:val="3"/>
            <w:vMerge w:val="restart"/>
            <w:vAlign w:val="center"/>
          </w:tcPr>
          <w:p w14:paraId="7B7E1242" w14:textId="77777777" w:rsidR="00AD28E4" w:rsidRPr="00142039" w:rsidRDefault="00AD28E4" w:rsidP="00470DDF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普通</w:t>
            </w:r>
          </w:p>
          <w:p w14:paraId="2E8F7812" w14:textId="77777777" w:rsidR="00AD28E4" w:rsidRPr="00142039" w:rsidRDefault="00AD28E4" w:rsidP="00470DDF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・</w:t>
            </w:r>
          </w:p>
          <w:p w14:paraId="50FE1B63" w14:textId="77777777" w:rsidR="00AD28E4" w:rsidRPr="00142039" w:rsidRDefault="00AD28E4" w:rsidP="00470DDF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当座</w:t>
            </w:r>
          </w:p>
        </w:tc>
        <w:tc>
          <w:tcPr>
            <w:tcW w:w="1115" w:type="dxa"/>
            <w:vMerge w:val="restart"/>
            <w:vAlign w:val="center"/>
          </w:tcPr>
          <w:p w14:paraId="3F6D7E6E" w14:textId="77777777" w:rsidR="00AD28E4" w:rsidRPr="00142039" w:rsidRDefault="00AD28E4" w:rsidP="00470D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口座番号</w:t>
            </w:r>
          </w:p>
        </w:tc>
        <w:tc>
          <w:tcPr>
            <w:tcW w:w="2982" w:type="dxa"/>
            <w:gridSpan w:val="7"/>
            <w:vAlign w:val="center"/>
          </w:tcPr>
          <w:p w14:paraId="66981727" w14:textId="77777777" w:rsidR="00AD28E4" w:rsidRPr="00142039" w:rsidRDefault="00AD28E4" w:rsidP="00470D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番号（左づめで記入）</w:t>
            </w:r>
          </w:p>
        </w:tc>
        <w:tc>
          <w:tcPr>
            <w:tcW w:w="1407" w:type="dxa"/>
            <w:vAlign w:val="center"/>
          </w:tcPr>
          <w:p w14:paraId="73BD2129" w14:textId="77777777" w:rsidR="00AD28E4" w:rsidRPr="00142039" w:rsidRDefault="00AD28E4" w:rsidP="00142039">
            <w:pPr>
              <w:snapToGrid w:val="0"/>
              <w:spacing w:line="276" w:lineRule="auto"/>
              <w:ind w:leftChars="-43" w:left="-113" w:rightChars="-41" w:right="-107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（フリガナ）</w:t>
            </w:r>
          </w:p>
        </w:tc>
        <w:tc>
          <w:tcPr>
            <w:tcW w:w="2406" w:type="dxa"/>
            <w:vAlign w:val="center"/>
          </w:tcPr>
          <w:p w14:paraId="39AE149C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AD28E4" w:rsidRPr="00C7596E" w14:paraId="593D3488" w14:textId="77777777" w:rsidTr="00470DDF">
        <w:trPr>
          <w:trHeight w:val="700"/>
        </w:trPr>
        <w:tc>
          <w:tcPr>
            <w:tcW w:w="1280" w:type="dxa"/>
            <w:vMerge/>
            <w:tcBorders>
              <w:bottom w:val="double" w:sz="4" w:space="0" w:color="auto"/>
            </w:tcBorders>
            <w:vAlign w:val="center"/>
          </w:tcPr>
          <w:p w14:paraId="12E1330F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6470737B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  <w:vAlign w:val="center"/>
          </w:tcPr>
          <w:p w14:paraId="490B15E4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953AE5C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A54D3CB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134DDA75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CC26776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907F31C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01063977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66D737DC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14:paraId="6986E483" w14:textId="77777777" w:rsidR="00AD28E4" w:rsidRPr="00142039" w:rsidRDefault="00AD28E4" w:rsidP="00470D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口座名義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14:paraId="76F968FA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AD28E4" w:rsidRPr="00C7596E" w14:paraId="1374A702" w14:textId="77777777" w:rsidTr="00470DDF">
        <w:tc>
          <w:tcPr>
            <w:tcW w:w="1280" w:type="dxa"/>
            <w:vMerge w:val="restart"/>
            <w:tcBorders>
              <w:top w:val="double" w:sz="4" w:space="0" w:color="auto"/>
            </w:tcBorders>
            <w:vAlign w:val="center"/>
          </w:tcPr>
          <w:p w14:paraId="1C152D09" w14:textId="77777777" w:rsidR="00AD28E4" w:rsidRPr="00142039" w:rsidRDefault="00AD28E4" w:rsidP="00142039">
            <w:pPr>
              <w:snapToGrid w:val="0"/>
              <w:spacing w:line="0" w:lineRule="atLeast"/>
              <w:ind w:rightChars="-41" w:right="-107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ゆうちょ銀行口座への振込を希望する場合</w:t>
            </w:r>
          </w:p>
        </w:tc>
        <w:tc>
          <w:tcPr>
            <w:tcW w:w="1297" w:type="dxa"/>
            <w:gridSpan w:val="3"/>
            <w:tcBorders>
              <w:top w:val="double" w:sz="4" w:space="0" w:color="auto"/>
            </w:tcBorders>
            <w:vAlign w:val="center"/>
          </w:tcPr>
          <w:p w14:paraId="736D6DC3" w14:textId="77777777" w:rsidR="00AD28E4" w:rsidRPr="00142039" w:rsidRDefault="00AD28E4" w:rsidP="00470D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店番</w:t>
            </w:r>
          </w:p>
        </w:tc>
        <w:tc>
          <w:tcPr>
            <w:tcW w:w="4097" w:type="dxa"/>
            <w:gridSpan w:val="8"/>
            <w:tcBorders>
              <w:top w:val="double" w:sz="4" w:space="0" w:color="auto"/>
            </w:tcBorders>
            <w:vAlign w:val="center"/>
          </w:tcPr>
          <w:p w14:paraId="4818B438" w14:textId="77777777" w:rsidR="00AD28E4" w:rsidRPr="00142039" w:rsidRDefault="00AD28E4" w:rsidP="00470D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番号（左づめで記入）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14:paraId="76C6B536" w14:textId="77777777" w:rsidR="00AD28E4" w:rsidRPr="00142039" w:rsidRDefault="00AD28E4" w:rsidP="00142039">
            <w:pPr>
              <w:snapToGrid w:val="0"/>
              <w:spacing w:line="276" w:lineRule="auto"/>
              <w:ind w:leftChars="-43" w:left="-113" w:rightChars="-41" w:right="-107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（フリガナ）</w:t>
            </w:r>
          </w:p>
        </w:tc>
        <w:tc>
          <w:tcPr>
            <w:tcW w:w="2406" w:type="dxa"/>
            <w:tcBorders>
              <w:top w:val="double" w:sz="4" w:space="0" w:color="auto"/>
            </w:tcBorders>
            <w:vAlign w:val="center"/>
          </w:tcPr>
          <w:p w14:paraId="4022D5E6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AD28E4" w:rsidRPr="00C7596E" w14:paraId="061FF393" w14:textId="77777777" w:rsidTr="00470DDF">
        <w:trPr>
          <w:trHeight w:val="695"/>
        </w:trPr>
        <w:tc>
          <w:tcPr>
            <w:tcW w:w="1280" w:type="dxa"/>
            <w:vMerge/>
            <w:vAlign w:val="center"/>
          </w:tcPr>
          <w:p w14:paraId="7D37B204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5CB54FCB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2C300D4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0395EF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A9BF89E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口座番号</w:t>
            </w:r>
          </w:p>
        </w:tc>
        <w:tc>
          <w:tcPr>
            <w:tcW w:w="426" w:type="dxa"/>
            <w:vAlign w:val="center"/>
          </w:tcPr>
          <w:p w14:paraId="7C9DBCE8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A65059E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09569A0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F01CFD5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38ED467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9774BD6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A5111B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78E13C5" w14:textId="77777777" w:rsidR="00AD28E4" w:rsidRPr="00142039" w:rsidRDefault="00AD28E4" w:rsidP="00470D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口座名義</w:t>
            </w:r>
          </w:p>
        </w:tc>
        <w:tc>
          <w:tcPr>
            <w:tcW w:w="2406" w:type="dxa"/>
            <w:vAlign w:val="center"/>
          </w:tcPr>
          <w:p w14:paraId="30995A0A" w14:textId="77777777" w:rsidR="00AD28E4" w:rsidRPr="00142039" w:rsidRDefault="00AD28E4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</w:tbl>
    <w:p w14:paraId="12CFFBE3" w14:textId="77777777" w:rsidR="00AD28E4" w:rsidRPr="00142039" w:rsidRDefault="00AD28E4" w:rsidP="00AD28E4">
      <w:pPr>
        <w:snapToGrid w:val="0"/>
        <w:spacing w:before="240" w:line="276" w:lineRule="auto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４　添付書類</w:t>
      </w:r>
    </w:p>
    <w:p w14:paraId="4FFEF0C1" w14:textId="3078FEB3" w:rsidR="00AD28E4" w:rsidRPr="00142039" w:rsidRDefault="00472FB7" w:rsidP="00472FB7">
      <w:pPr>
        <w:snapToGrid w:val="0"/>
        <w:ind w:leftChars="100" w:left="534" w:hangingChars="100" w:hanging="272"/>
        <w:rPr>
          <w:rFonts w:ascii="ＭＳ 明朝" w:eastAsia="ＭＳ 明朝" w:hAnsi="ＭＳ 明朝"/>
          <w:snapToGrid w:val="0"/>
          <w:sz w:val="22"/>
          <w:szCs w:val="22"/>
        </w:rPr>
      </w:pPr>
      <w:r>
        <w:rPr>
          <w:rFonts w:ascii="ＭＳ 明朝" w:eastAsia="ＭＳ 明朝" w:hAnsi="ＭＳ 明朝" w:hint="eastAsia"/>
          <w:snapToGrid w:val="0"/>
          <w:sz w:val="22"/>
          <w:szCs w:val="22"/>
        </w:rPr>
        <w:t>(</w:t>
      </w:r>
      <w:r>
        <w:rPr>
          <w:rFonts w:ascii="ＭＳ 明朝" w:eastAsia="ＭＳ 明朝" w:hAnsi="ＭＳ 明朝"/>
          <w:snapToGrid w:val="0"/>
          <w:sz w:val="22"/>
          <w:szCs w:val="22"/>
        </w:rPr>
        <w:t xml:space="preserve">1) </w:t>
      </w:r>
      <w:r w:rsidR="005D1118">
        <w:rPr>
          <w:rFonts w:ascii="ＭＳ 明朝" w:eastAsia="ＭＳ 明朝" w:hAnsi="ＭＳ 明朝" w:hint="eastAsia"/>
          <w:snapToGrid w:val="0"/>
          <w:sz w:val="22"/>
          <w:szCs w:val="22"/>
        </w:rPr>
        <w:t>飯田市</w:t>
      </w:r>
      <w:r w:rsidR="00AD28E4"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結いターンシップ実績報告書（</w:t>
      </w:r>
      <w:r w:rsidR="00C7596E" w:rsidRPr="00470DDF">
        <w:rPr>
          <w:rFonts w:ascii="ＭＳ 明朝" w:eastAsia="ＭＳ 明朝" w:hAnsi="ＭＳ 明朝" w:hint="eastAsia"/>
          <w:snapToGrid w:val="0"/>
          <w:sz w:val="22"/>
          <w:szCs w:val="22"/>
        </w:rPr>
        <w:t>様式第３号</w:t>
      </w:r>
      <w:r w:rsidR="00C7596E">
        <w:rPr>
          <w:rFonts w:ascii="ＭＳ 明朝" w:eastAsia="ＭＳ 明朝" w:hAnsi="ＭＳ 明朝" w:hint="eastAsia"/>
          <w:snapToGrid w:val="0"/>
          <w:sz w:val="22"/>
          <w:szCs w:val="22"/>
        </w:rPr>
        <w:t>。地域内企業等</w:t>
      </w:r>
      <w:r w:rsidR="00AD28E4"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の証明印のあるもの</w:t>
      </w:r>
      <w:r w:rsidR="00C7596E">
        <w:rPr>
          <w:rFonts w:ascii="ＭＳ 明朝" w:eastAsia="ＭＳ 明朝" w:hAnsi="ＭＳ 明朝" w:hint="eastAsia"/>
          <w:snapToGrid w:val="0"/>
          <w:sz w:val="22"/>
          <w:szCs w:val="22"/>
        </w:rPr>
        <w:t>に限る。</w:t>
      </w:r>
      <w:r w:rsidR="00AD28E4"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）</w:t>
      </w:r>
    </w:p>
    <w:p w14:paraId="5F4410DF" w14:textId="284AF065" w:rsidR="00AD28E4" w:rsidRPr="00142039" w:rsidRDefault="00743041" w:rsidP="00153E1D">
      <w:pPr>
        <w:snapToGrid w:val="0"/>
        <w:ind w:leftChars="100" w:left="534" w:hangingChars="100" w:hanging="272"/>
        <w:rPr>
          <w:rFonts w:ascii="ＭＳ 明朝" w:eastAsia="ＭＳ 明朝" w:hAnsi="ＭＳ 明朝"/>
          <w:snapToGrid w:val="0"/>
          <w:sz w:val="22"/>
          <w:szCs w:val="22"/>
        </w:rPr>
      </w:pPr>
      <w:r w:rsidRPr="00743041"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(2) 対象費用に係る領収書の原本。ただし、領収書を徴することが困難な場合は当該費用が確認できる書</w:t>
      </w:r>
      <w:r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類</w:t>
      </w:r>
    </w:p>
    <w:p w14:paraId="51481CCB" w14:textId="5DF5209E" w:rsidR="00AD28E4" w:rsidRPr="00142039" w:rsidRDefault="00472FB7" w:rsidP="00472FB7">
      <w:pPr>
        <w:snapToGrid w:val="0"/>
        <w:ind w:firstLineChars="100" w:firstLine="272"/>
        <w:rPr>
          <w:rFonts w:ascii="ＭＳ 明朝" w:eastAsia="ＭＳ 明朝" w:hAnsi="ＭＳ 明朝"/>
          <w:snapToGrid w:val="0"/>
          <w:sz w:val="22"/>
          <w:szCs w:val="22"/>
        </w:rPr>
      </w:pPr>
      <w:r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(</w:t>
      </w:r>
      <w:r w:rsidR="00743041"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3</w:t>
      </w:r>
      <w:r>
        <w:rPr>
          <w:rFonts w:ascii="ＭＳ 明朝" w:eastAsia="ＭＳ 明朝" w:hAnsi="ＭＳ 明朝"/>
          <w:snapToGrid w:val="0"/>
          <w:color w:val="000000" w:themeColor="text1"/>
          <w:sz w:val="22"/>
          <w:szCs w:val="22"/>
        </w:rPr>
        <w:t xml:space="preserve">) </w:t>
      </w:r>
      <w:r w:rsidR="00743041"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補助金の</w:t>
      </w:r>
      <w:r w:rsidR="00AD28E4" w:rsidRPr="00142039"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振込</w:t>
      </w:r>
      <w:r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先の金融機関の</w:t>
      </w:r>
      <w:r w:rsidR="00AD28E4" w:rsidRPr="00142039"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口座</w:t>
      </w:r>
      <w:r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番号</w:t>
      </w:r>
      <w:r w:rsidR="00AD28E4" w:rsidRPr="00142039"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が分かる通帳等の書類の写し</w:t>
      </w:r>
    </w:p>
    <w:p w14:paraId="73CA35AC" w14:textId="2921BE00" w:rsidR="00C7596E" w:rsidRDefault="00C7596E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C7596E" w:rsidSect="00823794">
      <w:pgSz w:w="11906" w:h="16838" w:code="9"/>
      <w:pgMar w:top="851" w:right="1134" w:bottom="851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87E5" w14:textId="77777777" w:rsidR="002805BD" w:rsidRDefault="002805BD" w:rsidP="00076F87">
      <w:r>
        <w:separator/>
      </w:r>
    </w:p>
  </w:endnote>
  <w:endnote w:type="continuationSeparator" w:id="0">
    <w:p w14:paraId="6AD3B227" w14:textId="77777777" w:rsidR="002805BD" w:rsidRDefault="002805BD" w:rsidP="000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CA929" w14:textId="77777777" w:rsidR="002805BD" w:rsidRDefault="002805BD" w:rsidP="00076F87">
      <w:r>
        <w:separator/>
      </w:r>
    </w:p>
  </w:footnote>
  <w:footnote w:type="continuationSeparator" w:id="0">
    <w:p w14:paraId="79C324AC" w14:textId="77777777" w:rsidR="002805BD" w:rsidRDefault="002805BD" w:rsidP="000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F27"/>
    <w:multiLevelType w:val="hybridMultilevel"/>
    <w:tmpl w:val="65107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B8562A"/>
    <w:multiLevelType w:val="hybridMultilevel"/>
    <w:tmpl w:val="8C9E2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bordersDoNotSurroundHeader/>
  <w:bordersDoNotSurroundFooter/>
  <w:defaultTabStop w:val="720"/>
  <w:drawingGridHorizontalSpacing w:val="146"/>
  <w:drawingGridVerticalSpacing w:val="409"/>
  <w:displayHorizontalDrawingGridEvery w:val="0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F"/>
    <w:rsid w:val="000170DB"/>
    <w:rsid w:val="00020FD0"/>
    <w:rsid w:val="00021893"/>
    <w:rsid w:val="00021F3B"/>
    <w:rsid w:val="000223AF"/>
    <w:rsid w:val="0002743E"/>
    <w:rsid w:val="000301F2"/>
    <w:rsid w:val="00031EC3"/>
    <w:rsid w:val="00033DF8"/>
    <w:rsid w:val="00041F0D"/>
    <w:rsid w:val="00044BF1"/>
    <w:rsid w:val="00051BBE"/>
    <w:rsid w:val="00056091"/>
    <w:rsid w:val="0006416E"/>
    <w:rsid w:val="00073DD6"/>
    <w:rsid w:val="00076F87"/>
    <w:rsid w:val="00081623"/>
    <w:rsid w:val="00082BA3"/>
    <w:rsid w:val="00090863"/>
    <w:rsid w:val="000A53DB"/>
    <w:rsid w:val="000B19BE"/>
    <w:rsid w:val="000B36F3"/>
    <w:rsid w:val="000B51C7"/>
    <w:rsid w:val="000D65EF"/>
    <w:rsid w:val="000D69DA"/>
    <w:rsid w:val="000D7D61"/>
    <w:rsid w:val="000E0B4C"/>
    <w:rsid w:val="000E0BDC"/>
    <w:rsid w:val="000E0FE3"/>
    <w:rsid w:val="000E18CB"/>
    <w:rsid w:val="000E1CE0"/>
    <w:rsid w:val="000E5941"/>
    <w:rsid w:val="00100958"/>
    <w:rsid w:val="001228C5"/>
    <w:rsid w:val="00123ABC"/>
    <w:rsid w:val="00133A98"/>
    <w:rsid w:val="00142039"/>
    <w:rsid w:val="00143619"/>
    <w:rsid w:val="00153E1D"/>
    <w:rsid w:val="00161F9C"/>
    <w:rsid w:val="00166451"/>
    <w:rsid w:val="00172098"/>
    <w:rsid w:val="00186059"/>
    <w:rsid w:val="001905BE"/>
    <w:rsid w:val="00190860"/>
    <w:rsid w:val="0019442F"/>
    <w:rsid w:val="001A4142"/>
    <w:rsid w:val="001A6075"/>
    <w:rsid w:val="001B1B9B"/>
    <w:rsid w:val="001B2A98"/>
    <w:rsid w:val="001C0743"/>
    <w:rsid w:val="001C34ED"/>
    <w:rsid w:val="001C421A"/>
    <w:rsid w:val="001E50E7"/>
    <w:rsid w:val="001F62AF"/>
    <w:rsid w:val="001F757E"/>
    <w:rsid w:val="002030C5"/>
    <w:rsid w:val="002043E5"/>
    <w:rsid w:val="002050EE"/>
    <w:rsid w:val="0022051A"/>
    <w:rsid w:val="00221735"/>
    <w:rsid w:val="00221BBF"/>
    <w:rsid w:val="002250A8"/>
    <w:rsid w:val="00242EAC"/>
    <w:rsid w:val="002513CC"/>
    <w:rsid w:val="00251560"/>
    <w:rsid w:val="002516DD"/>
    <w:rsid w:val="00255868"/>
    <w:rsid w:val="00275913"/>
    <w:rsid w:val="002805BD"/>
    <w:rsid w:val="00286F79"/>
    <w:rsid w:val="0029038E"/>
    <w:rsid w:val="0029423B"/>
    <w:rsid w:val="002A6C2D"/>
    <w:rsid w:val="002B5E24"/>
    <w:rsid w:val="002C21E2"/>
    <w:rsid w:val="002C3A8D"/>
    <w:rsid w:val="002C5C1A"/>
    <w:rsid w:val="002D77FA"/>
    <w:rsid w:val="002E2F52"/>
    <w:rsid w:val="003047CB"/>
    <w:rsid w:val="00307E3F"/>
    <w:rsid w:val="0031237B"/>
    <w:rsid w:val="00325AC5"/>
    <w:rsid w:val="00330A01"/>
    <w:rsid w:val="00336AAE"/>
    <w:rsid w:val="00341A73"/>
    <w:rsid w:val="003471DF"/>
    <w:rsid w:val="00347880"/>
    <w:rsid w:val="00347F88"/>
    <w:rsid w:val="00350D0D"/>
    <w:rsid w:val="003523A5"/>
    <w:rsid w:val="00355A0A"/>
    <w:rsid w:val="00356424"/>
    <w:rsid w:val="003570D0"/>
    <w:rsid w:val="00366BB4"/>
    <w:rsid w:val="00367600"/>
    <w:rsid w:val="0038792C"/>
    <w:rsid w:val="00387BC7"/>
    <w:rsid w:val="0039154F"/>
    <w:rsid w:val="003946B4"/>
    <w:rsid w:val="003A61FA"/>
    <w:rsid w:val="003B5D7C"/>
    <w:rsid w:val="003B6C0E"/>
    <w:rsid w:val="003D4FDF"/>
    <w:rsid w:val="003D7908"/>
    <w:rsid w:val="003E497E"/>
    <w:rsid w:val="004012FB"/>
    <w:rsid w:val="00405CAC"/>
    <w:rsid w:val="00424F40"/>
    <w:rsid w:val="0043560C"/>
    <w:rsid w:val="00435820"/>
    <w:rsid w:val="00452899"/>
    <w:rsid w:val="00464593"/>
    <w:rsid w:val="0046536B"/>
    <w:rsid w:val="00472FB7"/>
    <w:rsid w:val="00473690"/>
    <w:rsid w:val="004937CB"/>
    <w:rsid w:val="004955A3"/>
    <w:rsid w:val="004B2766"/>
    <w:rsid w:val="004B49FD"/>
    <w:rsid w:val="004B6D71"/>
    <w:rsid w:val="004B7C5B"/>
    <w:rsid w:val="004C204F"/>
    <w:rsid w:val="004C6313"/>
    <w:rsid w:val="004D54E8"/>
    <w:rsid w:val="004D6EF9"/>
    <w:rsid w:val="004D792A"/>
    <w:rsid w:val="004F091E"/>
    <w:rsid w:val="004F74B1"/>
    <w:rsid w:val="004F7756"/>
    <w:rsid w:val="0050270E"/>
    <w:rsid w:val="00511A85"/>
    <w:rsid w:val="00512914"/>
    <w:rsid w:val="00515E7F"/>
    <w:rsid w:val="0053317A"/>
    <w:rsid w:val="00535853"/>
    <w:rsid w:val="00541752"/>
    <w:rsid w:val="00550FAE"/>
    <w:rsid w:val="005620D3"/>
    <w:rsid w:val="0058081B"/>
    <w:rsid w:val="00590807"/>
    <w:rsid w:val="00590AC5"/>
    <w:rsid w:val="005941C8"/>
    <w:rsid w:val="00594516"/>
    <w:rsid w:val="005A78FB"/>
    <w:rsid w:val="005D012C"/>
    <w:rsid w:val="005D1118"/>
    <w:rsid w:val="005E1B52"/>
    <w:rsid w:val="005E5E05"/>
    <w:rsid w:val="005F5F54"/>
    <w:rsid w:val="006012C4"/>
    <w:rsid w:val="0060695C"/>
    <w:rsid w:val="006107FA"/>
    <w:rsid w:val="00621D5A"/>
    <w:rsid w:val="00637D30"/>
    <w:rsid w:val="00645FC0"/>
    <w:rsid w:val="00651E68"/>
    <w:rsid w:val="00653B08"/>
    <w:rsid w:val="00656D33"/>
    <w:rsid w:val="00657BE4"/>
    <w:rsid w:val="006604FE"/>
    <w:rsid w:val="00662B89"/>
    <w:rsid w:val="00663C03"/>
    <w:rsid w:val="00673DFB"/>
    <w:rsid w:val="00676B96"/>
    <w:rsid w:val="0069443B"/>
    <w:rsid w:val="006977A6"/>
    <w:rsid w:val="006A05C1"/>
    <w:rsid w:val="006A4150"/>
    <w:rsid w:val="006A4F7B"/>
    <w:rsid w:val="006B2A22"/>
    <w:rsid w:val="006D010B"/>
    <w:rsid w:val="006D1FDE"/>
    <w:rsid w:val="006D56B4"/>
    <w:rsid w:val="006D67F8"/>
    <w:rsid w:val="006D79A6"/>
    <w:rsid w:val="006E09F7"/>
    <w:rsid w:val="006E29FA"/>
    <w:rsid w:val="006E5A92"/>
    <w:rsid w:val="006E6BD3"/>
    <w:rsid w:val="006F16DA"/>
    <w:rsid w:val="006F3D38"/>
    <w:rsid w:val="006F46C4"/>
    <w:rsid w:val="00711DAC"/>
    <w:rsid w:val="00721F88"/>
    <w:rsid w:val="00736D65"/>
    <w:rsid w:val="00742FEF"/>
    <w:rsid w:val="00743041"/>
    <w:rsid w:val="00751BE4"/>
    <w:rsid w:val="00752965"/>
    <w:rsid w:val="007570D6"/>
    <w:rsid w:val="00757976"/>
    <w:rsid w:val="00764149"/>
    <w:rsid w:val="00776CC9"/>
    <w:rsid w:val="00784410"/>
    <w:rsid w:val="007B14F1"/>
    <w:rsid w:val="007D2EB3"/>
    <w:rsid w:val="007E1754"/>
    <w:rsid w:val="007E677E"/>
    <w:rsid w:val="007F075F"/>
    <w:rsid w:val="00800F34"/>
    <w:rsid w:val="00812551"/>
    <w:rsid w:val="00817517"/>
    <w:rsid w:val="00820475"/>
    <w:rsid w:val="008238D6"/>
    <w:rsid w:val="00823ABC"/>
    <w:rsid w:val="00827074"/>
    <w:rsid w:val="008404DA"/>
    <w:rsid w:val="00843070"/>
    <w:rsid w:val="00851677"/>
    <w:rsid w:val="00852ADC"/>
    <w:rsid w:val="00863E20"/>
    <w:rsid w:val="00875BFC"/>
    <w:rsid w:val="00881C63"/>
    <w:rsid w:val="0088566C"/>
    <w:rsid w:val="00890C5B"/>
    <w:rsid w:val="00892496"/>
    <w:rsid w:val="00895714"/>
    <w:rsid w:val="008B13AD"/>
    <w:rsid w:val="008B673E"/>
    <w:rsid w:val="008B783C"/>
    <w:rsid w:val="008C6A2E"/>
    <w:rsid w:val="00901B0F"/>
    <w:rsid w:val="00907204"/>
    <w:rsid w:val="0091426E"/>
    <w:rsid w:val="00923612"/>
    <w:rsid w:val="00931AB7"/>
    <w:rsid w:val="0094020D"/>
    <w:rsid w:val="00944DD7"/>
    <w:rsid w:val="0095485C"/>
    <w:rsid w:val="00956EAA"/>
    <w:rsid w:val="00957FAB"/>
    <w:rsid w:val="00971382"/>
    <w:rsid w:val="00976799"/>
    <w:rsid w:val="00981792"/>
    <w:rsid w:val="00990B20"/>
    <w:rsid w:val="00995AE2"/>
    <w:rsid w:val="009A6797"/>
    <w:rsid w:val="009A6B76"/>
    <w:rsid w:val="009A6FB8"/>
    <w:rsid w:val="009A7CFC"/>
    <w:rsid w:val="009C5F5C"/>
    <w:rsid w:val="009D006A"/>
    <w:rsid w:val="009D0868"/>
    <w:rsid w:val="009D5DF6"/>
    <w:rsid w:val="009F2372"/>
    <w:rsid w:val="009F4EF2"/>
    <w:rsid w:val="00A03961"/>
    <w:rsid w:val="00A129B4"/>
    <w:rsid w:val="00A177E3"/>
    <w:rsid w:val="00A2522C"/>
    <w:rsid w:val="00A27FF6"/>
    <w:rsid w:val="00A302A9"/>
    <w:rsid w:val="00A3492A"/>
    <w:rsid w:val="00A402CB"/>
    <w:rsid w:val="00A4145F"/>
    <w:rsid w:val="00A45CC7"/>
    <w:rsid w:val="00A5064D"/>
    <w:rsid w:val="00A54251"/>
    <w:rsid w:val="00A643FE"/>
    <w:rsid w:val="00A64744"/>
    <w:rsid w:val="00A66CBB"/>
    <w:rsid w:val="00A75B6F"/>
    <w:rsid w:val="00A85B1A"/>
    <w:rsid w:val="00A91021"/>
    <w:rsid w:val="00A91A45"/>
    <w:rsid w:val="00AA165E"/>
    <w:rsid w:val="00AA3D4C"/>
    <w:rsid w:val="00AA4202"/>
    <w:rsid w:val="00AB5ECD"/>
    <w:rsid w:val="00AC1149"/>
    <w:rsid w:val="00AC3CB2"/>
    <w:rsid w:val="00AD065E"/>
    <w:rsid w:val="00AD0BBA"/>
    <w:rsid w:val="00AD28E4"/>
    <w:rsid w:val="00AF593D"/>
    <w:rsid w:val="00B024AE"/>
    <w:rsid w:val="00B034D3"/>
    <w:rsid w:val="00B071D3"/>
    <w:rsid w:val="00B07E96"/>
    <w:rsid w:val="00B27BBB"/>
    <w:rsid w:val="00B4267E"/>
    <w:rsid w:val="00B565AE"/>
    <w:rsid w:val="00B60415"/>
    <w:rsid w:val="00B67415"/>
    <w:rsid w:val="00B71F1B"/>
    <w:rsid w:val="00B7460A"/>
    <w:rsid w:val="00B76891"/>
    <w:rsid w:val="00B81594"/>
    <w:rsid w:val="00B93435"/>
    <w:rsid w:val="00BA24E0"/>
    <w:rsid w:val="00BA3E26"/>
    <w:rsid w:val="00BA5A38"/>
    <w:rsid w:val="00BA7FD5"/>
    <w:rsid w:val="00BA7FEB"/>
    <w:rsid w:val="00BC17EA"/>
    <w:rsid w:val="00BD541D"/>
    <w:rsid w:val="00BE0B6D"/>
    <w:rsid w:val="00BF1D12"/>
    <w:rsid w:val="00BF5550"/>
    <w:rsid w:val="00BF73E6"/>
    <w:rsid w:val="00C229F8"/>
    <w:rsid w:val="00C40C66"/>
    <w:rsid w:val="00C42C9A"/>
    <w:rsid w:val="00C5454F"/>
    <w:rsid w:val="00C60675"/>
    <w:rsid w:val="00C65B00"/>
    <w:rsid w:val="00C7596E"/>
    <w:rsid w:val="00C839B1"/>
    <w:rsid w:val="00C90C65"/>
    <w:rsid w:val="00C90F0E"/>
    <w:rsid w:val="00C91A97"/>
    <w:rsid w:val="00C9283F"/>
    <w:rsid w:val="00C96881"/>
    <w:rsid w:val="00CA5503"/>
    <w:rsid w:val="00CA6E55"/>
    <w:rsid w:val="00CB24D0"/>
    <w:rsid w:val="00CC0BF8"/>
    <w:rsid w:val="00CF3392"/>
    <w:rsid w:val="00D026DB"/>
    <w:rsid w:val="00D123C7"/>
    <w:rsid w:val="00D152C3"/>
    <w:rsid w:val="00D152E5"/>
    <w:rsid w:val="00D4087D"/>
    <w:rsid w:val="00D437C0"/>
    <w:rsid w:val="00D62E39"/>
    <w:rsid w:val="00D70367"/>
    <w:rsid w:val="00D75C9C"/>
    <w:rsid w:val="00DA76AA"/>
    <w:rsid w:val="00DB3797"/>
    <w:rsid w:val="00DB4BC2"/>
    <w:rsid w:val="00DB795B"/>
    <w:rsid w:val="00DC4A56"/>
    <w:rsid w:val="00DC5816"/>
    <w:rsid w:val="00DD34F4"/>
    <w:rsid w:val="00DE20AB"/>
    <w:rsid w:val="00DE7129"/>
    <w:rsid w:val="00E0113C"/>
    <w:rsid w:val="00E028BB"/>
    <w:rsid w:val="00E02FA5"/>
    <w:rsid w:val="00E06B89"/>
    <w:rsid w:val="00E23407"/>
    <w:rsid w:val="00E47219"/>
    <w:rsid w:val="00E51567"/>
    <w:rsid w:val="00E60092"/>
    <w:rsid w:val="00E608D1"/>
    <w:rsid w:val="00E62D6F"/>
    <w:rsid w:val="00E6345A"/>
    <w:rsid w:val="00E82210"/>
    <w:rsid w:val="00E82C40"/>
    <w:rsid w:val="00E85679"/>
    <w:rsid w:val="00E875CD"/>
    <w:rsid w:val="00E87C4F"/>
    <w:rsid w:val="00EA03DE"/>
    <w:rsid w:val="00EA04DA"/>
    <w:rsid w:val="00EA06AC"/>
    <w:rsid w:val="00EA16FA"/>
    <w:rsid w:val="00EA34CF"/>
    <w:rsid w:val="00EC5ACA"/>
    <w:rsid w:val="00ED50DA"/>
    <w:rsid w:val="00ED5AFC"/>
    <w:rsid w:val="00ED62C6"/>
    <w:rsid w:val="00EE3234"/>
    <w:rsid w:val="00EE41A5"/>
    <w:rsid w:val="00EF1D89"/>
    <w:rsid w:val="00EF45DF"/>
    <w:rsid w:val="00F1328D"/>
    <w:rsid w:val="00F20DAE"/>
    <w:rsid w:val="00F215B8"/>
    <w:rsid w:val="00F26F59"/>
    <w:rsid w:val="00F277D8"/>
    <w:rsid w:val="00F31206"/>
    <w:rsid w:val="00F36BF4"/>
    <w:rsid w:val="00F40F7E"/>
    <w:rsid w:val="00F45C33"/>
    <w:rsid w:val="00F64A2C"/>
    <w:rsid w:val="00F67AC6"/>
    <w:rsid w:val="00F71F04"/>
    <w:rsid w:val="00F935CE"/>
    <w:rsid w:val="00F95D64"/>
    <w:rsid w:val="00F960B8"/>
    <w:rsid w:val="00F97209"/>
    <w:rsid w:val="00FA187E"/>
    <w:rsid w:val="00FA4D84"/>
    <w:rsid w:val="00FB0EA6"/>
    <w:rsid w:val="00FB10A0"/>
    <w:rsid w:val="00FB785D"/>
    <w:rsid w:val="00FC0639"/>
    <w:rsid w:val="00FC1AEA"/>
    <w:rsid w:val="00FC2DE2"/>
    <w:rsid w:val="00FC5763"/>
    <w:rsid w:val="00FC7F47"/>
    <w:rsid w:val="00FD0462"/>
    <w:rsid w:val="00FD6237"/>
    <w:rsid w:val="00FD6759"/>
    <w:rsid w:val="00FE5422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23B9CA"/>
  <w14:defaultImageDpi w14:val="0"/>
  <w15:docId w15:val="{92B3A26C-EAD4-44E2-B869-93991729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9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9442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9442F"/>
  </w:style>
  <w:style w:type="character" w:customStyle="1" w:styleId="a5">
    <w:name w:val="コメント文字列 (文字)"/>
    <w:link w:val="a4"/>
    <w:uiPriority w:val="99"/>
    <w:semiHidden/>
    <w:rsid w:val="0019442F"/>
    <w:rPr>
      <w:rFonts w:ascii="Arial" w:hAnsi="Arial" w:cs="Arial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42F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19442F"/>
    <w:rPr>
      <w:rFonts w:ascii="Arial" w:hAnsi="Arial" w:cs="Arial"/>
      <w:b/>
      <w:bCs/>
      <w:kern w:val="0"/>
      <w:szCs w:val="21"/>
    </w:rPr>
  </w:style>
  <w:style w:type="paragraph" w:styleId="a8">
    <w:name w:val="Revision"/>
    <w:hidden/>
    <w:uiPriority w:val="99"/>
    <w:semiHidden/>
    <w:rsid w:val="0019442F"/>
    <w:rPr>
      <w:rFonts w:ascii="Arial" w:hAnsi="Arial" w:cs="Arial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9442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9442F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A165E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c">
    <w:name w:val="記 (文字)"/>
    <w:link w:val="ab"/>
    <w:uiPriority w:val="99"/>
    <w:rsid w:val="00AA165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AA165E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e">
    <w:name w:val="結語 (文字)"/>
    <w:link w:val="ad"/>
    <w:uiPriority w:val="99"/>
    <w:rsid w:val="00AA165E"/>
    <w:rPr>
      <w:rFonts w:ascii="ＭＳ 明朝" w:eastAsia="ＭＳ 明朝" w:hAnsi="ＭＳ 明朝" w:cs="ＭＳ 明朝"/>
      <w:color w:val="000000"/>
      <w:kern w:val="0"/>
      <w:szCs w:val="21"/>
    </w:rPr>
  </w:style>
  <w:style w:type="table" w:styleId="af">
    <w:name w:val="Table Grid"/>
    <w:basedOn w:val="a1"/>
    <w:rsid w:val="00EA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36BF4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076F8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076F87"/>
    <w:rPr>
      <w:rFonts w:ascii="Arial" w:hAnsi="Arial" w:cs="Arial"/>
      <w:kern w:val="0"/>
      <w:szCs w:val="21"/>
    </w:rPr>
  </w:style>
  <w:style w:type="paragraph" w:styleId="af3">
    <w:name w:val="footer"/>
    <w:basedOn w:val="a"/>
    <w:link w:val="af4"/>
    <w:uiPriority w:val="99"/>
    <w:unhideWhenUsed/>
    <w:rsid w:val="00076F8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076F87"/>
    <w:rPr>
      <w:rFonts w:ascii="Arial" w:hAnsi="Arial" w:cs="Arial"/>
      <w:kern w:val="0"/>
      <w:szCs w:val="21"/>
    </w:rPr>
  </w:style>
  <w:style w:type="table" w:customStyle="1" w:styleId="1">
    <w:name w:val="表 (格子)1"/>
    <w:basedOn w:val="a1"/>
    <w:next w:val="af"/>
    <w:uiPriority w:val="39"/>
    <w:rsid w:val="009D006A"/>
    <w:rPr>
      <w:rFonts w:cs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91021"/>
  </w:style>
  <w:style w:type="character" w:customStyle="1" w:styleId="num">
    <w:name w:val="num"/>
    <w:basedOn w:val="a0"/>
    <w:rsid w:val="00A91021"/>
  </w:style>
  <w:style w:type="character" w:customStyle="1" w:styleId="p">
    <w:name w:val="p"/>
    <w:basedOn w:val="a0"/>
    <w:rsid w:val="00A91021"/>
  </w:style>
  <w:style w:type="character" w:customStyle="1" w:styleId="cm">
    <w:name w:val="cm"/>
    <w:basedOn w:val="a0"/>
    <w:rsid w:val="0061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84A9-8AC2-4A7D-AF4D-5E9CA0FF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平 憲一</dc:creator>
  <cp:keywords/>
  <dc:description/>
  <cp:lastModifiedBy>棚田 美咲</cp:lastModifiedBy>
  <cp:revision>3</cp:revision>
  <cp:lastPrinted>2023-09-08T04:04:00Z</cp:lastPrinted>
  <dcterms:created xsi:type="dcterms:W3CDTF">2023-09-15T04:45:00Z</dcterms:created>
  <dcterms:modified xsi:type="dcterms:W3CDTF">2023-09-15T05:42:00Z</dcterms:modified>
</cp:coreProperties>
</file>